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AC" w:rsidRPr="005142F3" w:rsidRDefault="00AB57AC" w:rsidP="003746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/>
          <w:b/>
          <w:sz w:val="18"/>
          <w:szCs w:val="18"/>
        </w:rPr>
        <w:t>Муниципальное автономное дошкольное образовательное учреждение</w:t>
      </w:r>
      <w:r w:rsidR="00374645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C3228">
        <w:rPr>
          <w:rFonts w:ascii="Times New Roman" w:hAnsi="Times New Roman"/>
          <w:b/>
          <w:sz w:val="18"/>
          <w:szCs w:val="18"/>
        </w:rPr>
        <w:t>«Детский сад комбинированного вида №30 «Ёлочка»</w:t>
      </w:r>
      <w:r>
        <w:rPr>
          <w:rFonts w:ascii="Times New Roman" w:hAnsi="Times New Roman"/>
          <w:b/>
          <w:sz w:val="18"/>
          <w:szCs w:val="18"/>
        </w:rPr>
        <w:br/>
      </w:r>
      <w:r w:rsidR="00374645">
        <w:rPr>
          <w:rFonts w:ascii="Times New Roman" w:hAnsi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C3228">
        <w:rPr>
          <w:rFonts w:ascii="Times New Roman" w:hAnsi="Times New Roman"/>
          <w:b/>
          <w:sz w:val="18"/>
          <w:szCs w:val="18"/>
        </w:rPr>
        <w:t>623751, Свердловская область, г. Реж, ул. Строителей, 10</w:t>
      </w:r>
      <w:r w:rsidR="0037464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b/>
          <w:sz w:val="18"/>
          <w:szCs w:val="18"/>
        </w:rPr>
        <w:t xml:space="preserve">тел.: 8 (34364) 3-30-60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4C322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hyperlink r:id="rId6" w:history="1"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elochka</w:t>
        </w:r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</w:rPr>
          <w:t>_30@</w:t>
        </w:r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ail</w:t>
        </w:r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</w:hyperlink>
      <w:r w:rsidRPr="004C3228">
        <w:rPr>
          <w:rFonts w:ascii="Times New Roman" w:hAnsi="Times New Roman" w:cs="Times New Roman"/>
          <w:sz w:val="18"/>
          <w:szCs w:val="18"/>
        </w:rPr>
        <w:t xml:space="preserve">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дрес сайта: </w:t>
      </w:r>
      <w:hyperlink r:id="rId7" w:tgtFrame="_blank" w:history="1">
        <w:r w:rsidRPr="004C3228">
          <w:rPr>
            <w:rStyle w:val="a5"/>
            <w:rFonts w:ascii="Times New Roman" w:hAnsi="Times New Roman" w:cs="Times New Roman"/>
            <w:b/>
            <w:color w:val="000000"/>
            <w:sz w:val="18"/>
            <w:szCs w:val="18"/>
            <w:shd w:val="clear" w:color="auto" w:fill="FFFFFF"/>
          </w:rPr>
          <w:t>http://30rezh.tvoysadik.ru</w:t>
        </w:r>
      </w:hyperlink>
      <w:r w:rsidR="0037464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НН 6628009905  КПП 667701001  </w:t>
      </w:r>
      <w:proofErr w:type="gramStart"/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р</w:t>
      </w:r>
      <w:proofErr w:type="gramEnd"/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/с </w:t>
      </w:r>
      <w:r w:rsidRPr="00B550A1">
        <w:rPr>
          <w:rFonts w:ascii="Times New Roman" w:hAnsi="Times New Roman" w:cs="Times New Roman"/>
          <w:b/>
          <w:color w:val="000000"/>
          <w:sz w:val="18"/>
          <w:szCs w:val="18"/>
        </w:rPr>
        <w:t>03234643655470006200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УРАЛЬСКОМ ГУ Банка России//УФК по Свердловской области  г. Екатеринбург БИК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016577551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л/с  33906000160  УФК по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Свердловской области (Финансовое управление)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  <w:t>____________________________________________________________________________________________________</w:t>
      </w:r>
    </w:p>
    <w:p w:rsidR="00AB57AC" w:rsidRPr="003C7A72" w:rsidRDefault="00AB57AC" w:rsidP="003746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AB57AC" w:rsidRDefault="00AB57AC" w:rsidP="003746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AC" w:rsidRPr="0042579F" w:rsidRDefault="00AB57AC" w:rsidP="00AB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95" w:rsidRDefault="00C01595" w:rsidP="00C01595">
      <w:pPr>
        <w:jc w:val="center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center"/>
        <w:rPr>
          <w:rFonts w:ascii="Times New Roman" w:hAnsi="Times New Roman" w:cs="Times New Roman"/>
          <w:b/>
          <w:sz w:val="36"/>
        </w:rPr>
      </w:pPr>
    </w:p>
    <w:p w:rsidR="00AB57AC" w:rsidRDefault="00C01595" w:rsidP="00C01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Конспект </w:t>
      </w:r>
      <w:r w:rsidR="00AB57AC">
        <w:rPr>
          <w:rFonts w:ascii="Times New Roman" w:hAnsi="Times New Roman" w:cs="Times New Roman"/>
          <w:b/>
          <w:sz w:val="36"/>
        </w:rPr>
        <w:t xml:space="preserve"> мероприятия для педагогов</w:t>
      </w:r>
    </w:p>
    <w:p w:rsidR="00AB57AC" w:rsidRDefault="00AB57AC" w:rsidP="00C01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Боевой листок «Шли девчата по войне» </w:t>
      </w:r>
    </w:p>
    <w:p w:rsidR="00AB57AC" w:rsidRDefault="00AB57AC" w:rsidP="00C01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center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center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center"/>
        <w:rPr>
          <w:rFonts w:ascii="Times New Roman" w:hAnsi="Times New Roman" w:cs="Times New Roman"/>
          <w:b/>
          <w:sz w:val="36"/>
        </w:rPr>
      </w:pPr>
    </w:p>
    <w:p w:rsidR="00D54167" w:rsidRDefault="00D54167" w:rsidP="00D54167">
      <w:pPr>
        <w:spacing w:after="0" w:line="240" w:lineRule="auto"/>
        <w:jc w:val="right"/>
        <w:rPr>
          <w:rFonts w:ascii="Times New Roman" w:hAnsi="Times New Roman" w:cs="Times New Roman"/>
          <w:b/>
          <w:sz w:val="36"/>
        </w:rPr>
      </w:pPr>
    </w:p>
    <w:p w:rsidR="00C01595" w:rsidRPr="00AB57AC" w:rsidRDefault="00AB57AC" w:rsidP="00AB5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>Минниахметова К.А.</w:t>
      </w:r>
    </w:p>
    <w:p w:rsidR="00AB57AC" w:rsidRPr="00AB57AC" w:rsidRDefault="00AB57AC" w:rsidP="00AB5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C01595" w:rsidRDefault="00C01595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C01595" w:rsidRDefault="00C01595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AB57AC" w:rsidRDefault="00AB57AC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AB57AC" w:rsidRDefault="00AB57AC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AB57AC" w:rsidRDefault="00AB57AC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AB57AC" w:rsidRDefault="00AB57AC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AB57AC" w:rsidRDefault="00AB57AC" w:rsidP="00C01595">
      <w:pPr>
        <w:jc w:val="right"/>
        <w:rPr>
          <w:rFonts w:ascii="Times New Roman" w:hAnsi="Times New Roman" w:cs="Times New Roman"/>
          <w:b/>
          <w:sz w:val="36"/>
        </w:rPr>
      </w:pPr>
    </w:p>
    <w:p w:rsidR="00C01595" w:rsidRDefault="00AB57AC" w:rsidP="00D5416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ж , 2025</w:t>
      </w:r>
    </w:p>
    <w:p w:rsidR="00125CB0" w:rsidRDefault="00125CB0" w:rsidP="003C3BDC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«</w:t>
      </w:r>
      <w:r w:rsidR="00374645">
        <w:rPr>
          <w:rFonts w:ascii="Times New Roman" w:hAnsi="Times New Roman" w:cs="Times New Roman"/>
          <w:b/>
          <w:sz w:val="36"/>
        </w:rPr>
        <w:t>Ш</w:t>
      </w:r>
      <w:r>
        <w:rPr>
          <w:rFonts w:ascii="Times New Roman" w:hAnsi="Times New Roman" w:cs="Times New Roman"/>
          <w:b/>
          <w:sz w:val="36"/>
        </w:rPr>
        <w:t xml:space="preserve">ли девчата </w:t>
      </w:r>
      <w:r w:rsidR="00374645">
        <w:rPr>
          <w:rFonts w:ascii="Times New Roman" w:hAnsi="Times New Roman" w:cs="Times New Roman"/>
          <w:b/>
          <w:sz w:val="36"/>
        </w:rPr>
        <w:t>по</w:t>
      </w:r>
      <w:r>
        <w:rPr>
          <w:rFonts w:ascii="Times New Roman" w:hAnsi="Times New Roman" w:cs="Times New Roman"/>
          <w:b/>
          <w:sz w:val="36"/>
        </w:rPr>
        <w:t xml:space="preserve"> войн</w:t>
      </w:r>
      <w:r w:rsidR="00374645">
        <w:rPr>
          <w:rFonts w:ascii="Times New Roman" w:hAnsi="Times New Roman" w:cs="Times New Roman"/>
          <w:b/>
          <w:sz w:val="36"/>
        </w:rPr>
        <w:t>е</w:t>
      </w:r>
      <w:r>
        <w:rPr>
          <w:rFonts w:ascii="Times New Roman" w:hAnsi="Times New Roman" w:cs="Times New Roman"/>
          <w:b/>
          <w:sz w:val="36"/>
        </w:rPr>
        <w:t>»</w:t>
      </w:r>
    </w:p>
    <w:p w:rsidR="00AB57AC" w:rsidRDefault="00AB57AC" w:rsidP="003C3BDC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</w:p>
    <w:p w:rsidR="00AB57AC" w:rsidRDefault="00AB57A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>2025 год объявлен Президентом РФ Годом 80-летия Победы в Великой Отечественной войне, Годом мира и единства в борьбе с нацизмом.</w:t>
      </w:r>
    </w:p>
    <w:p w:rsidR="00AB57AC" w:rsidRPr="00AB57AC" w:rsidRDefault="00AB57A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7AC" w:rsidRPr="00AB57AC" w:rsidRDefault="00AB57A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AB57AC">
        <w:rPr>
          <w:rFonts w:ascii="Times New Roman" w:hAnsi="Times New Roman" w:cs="Times New Roman"/>
          <w:sz w:val="28"/>
          <w:szCs w:val="28"/>
        </w:rPr>
        <w:t>: становление гражданской позиции, воспитание любви к родной земле, гордости за свою Родину через приобщение к источникам информации историко-патриотической направленности.</w:t>
      </w:r>
    </w:p>
    <w:p w:rsidR="00125CB0" w:rsidRPr="00AB57AC" w:rsidRDefault="00AB57AC" w:rsidP="003C3B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25CB0" w:rsidRPr="00AB57AC">
        <w:rPr>
          <w:rFonts w:ascii="Times New Roman" w:hAnsi="Times New Roman" w:cs="Times New Roman"/>
          <w:b/>
          <w:sz w:val="28"/>
          <w:szCs w:val="28"/>
        </w:rPr>
        <w:t>:</w:t>
      </w:r>
    </w:p>
    <w:p w:rsidR="00125CB0" w:rsidRPr="00AB57AC" w:rsidRDefault="00125CB0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 xml:space="preserve">- </w:t>
      </w:r>
      <w:r w:rsidR="00AB57AC">
        <w:rPr>
          <w:rFonts w:ascii="Times New Roman" w:hAnsi="Times New Roman" w:cs="Times New Roman"/>
          <w:sz w:val="28"/>
          <w:szCs w:val="28"/>
        </w:rPr>
        <w:t>р</w:t>
      </w:r>
      <w:r w:rsidRPr="00AB57AC">
        <w:rPr>
          <w:rFonts w:ascii="Times New Roman" w:hAnsi="Times New Roman" w:cs="Times New Roman"/>
          <w:sz w:val="28"/>
          <w:szCs w:val="28"/>
        </w:rPr>
        <w:t>асширить</w:t>
      </w:r>
      <w:r w:rsidR="00AB57AC">
        <w:rPr>
          <w:rFonts w:ascii="Times New Roman" w:hAnsi="Times New Roman" w:cs="Times New Roman"/>
          <w:sz w:val="28"/>
          <w:szCs w:val="28"/>
        </w:rPr>
        <w:t xml:space="preserve">  представление</w:t>
      </w:r>
      <w:r w:rsidRPr="00AB57AC">
        <w:rPr>
          <w:rFonts w:ascii="Times New Roman" w:hAnsi="Times New Roman" w:cs="Times New Roman"/>
          <w:sz w:val="28"/>
          <w:szCs w:val="28"/>
        </w:rPr>
        <w:t xml:space="preserve"> </w:t>
      </w:r>
      <w:r w:rsidR="00AB57AC" w:rsidRPr="00AB57AC">
        <w:rPr>
          <w:rFonts w:ascii="Times New Roman" w:hAnsi="Times New Roman" w:cs="Times New Roman"/>
          <w:sz w:val="28"/>
          <w:szCs w:val="28"/>
        </w:rPr>
        <w:t xml:space="preserve"> </w:t>
      </w:r>
      <w:r w:rsidRPr="00AB57AC">
        <w:rPr>
          <w:rFonts w:ascii="Times New Roman" w:hAnsi="Times New Roman" w:cs="Times New Roman"/>
          <w:sz w:val="28"/>
          <w:szCs w:val="28"/>
        </w:rPr>
        <w:t>о героическом прошлом народа</w:t>
      </w:r>
    </w:p>
    <w:p w:rsidR="00125CB0" w:rsidRPr="00AB57AC" w:rsidRDefault="00125CB0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 xml:space="preserve">- </w:t>
      </w:r>
      <w:r w:rsidR="00AB57AC">
        <w:rPr>
          <w:rFonts w:ascii="Times New Roman" w:hAnsi="Times New Roman" w:cs="Times New Roman"/>
          <w:sz w:val="28"/>
          <w:szCs w:val="28"/>
        </w:rPr>
        <w:t>п</w:t>
      </w:r>
      <w:r w:rsidRPr="00AB57AC">
        <w:rPr>
          <w:rFonts w:ascii="Times New Roman" w:hAnsi="Times New Roman" w:cs="Times New Roman"/>
          <w:sz w:val="28"/>
          <w:szCs w:val="28"/>
        </w:rPr>
        <w:t>ознакомить с девушками – героями Великой Отечественной войны</w:t>
      </w:r>
    </w:p>
    <w:p w:rsidR="00125CB0" w:rsidRPr="00AB57AC" w:rsidRDefault="00125CB0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AC">
        <w:rPr>
          <w:rFonts w:ascii="Times New Roman" w:hAnsi="Times New Roman" w:cs="Times New Roman"/>
          <w:sz w:val="28"/>
          <w:szCs w:val="28"/>
        </w:rPr>
        <w:t xml:space="preserve">- </w:t>
      </w:r>
      <w:r w:rsidR="00AB57AC">
        <w:rPr>
          <w:rFonts w:ascii="Times New Roman" w:hAnsi="Times New Roman" w:cs="Times New Roman"/>
          <w:sz w:val="28"/>
          <w:szCs w:val="28"/>
        </w:rPr>
        <w:t>ф</w:t>
      </w:r>
      <w:r w:rsidRPr="00AB57AC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AB57AC" w:rsidRPr="00AB57AC">
        <w:rPr>
          <w:rFonts w:ascii="Times New Roman" w:hAnsi="Times New Roman" w:cs="Times New Roman"/>
          <w:sz w:val="28"/>
          <w:szCs w:val="28"/>
        </w:rPr>
        <w:t xml:space="preserve"> </w:t>
      </w:r>
      <w:r w:rsidRPr="00AB57AC">
        <w:rPr>
          <w:rFonts w:ascii="Times New Roman" w:hAnsi="Times New Roman" w:cs="Times New Roman"/>
          <w:sz w:val="28"/>
          <w:szCs w:val="28"/>
        </w:rPr>
        <w:t xml:space="preserve"> патриотические качества и чувство причастности к истории Отечества</w:t>
      </w:r>
    </w:p>
    <w:p w:rsidR="00AB57AC" w:rsidRDefault="00125CB0" w:rsidP="003C3BDC">
      <w:pPr>
        <w:pStyle w:val="Default"/>
        <w:spacing w:after="200"/>
        <w:jc w:val="both"/>
        <w:rPr>
          <w:sz w:val="28"/>
          <w:szCs w:val="28"/>
        </w:rPr>
      </w:pPr>
      <w:r w:rsidRPr="00AB57AC">
        <w:rPr>
          <w:sz w:val="28"/>
          <w:szCs w:val="28"/>
        </w:rPr>
        <w:t xml:space="preserve">- </w:t>
      </w:r>
      <w:r w:rsidR="00AB57AC">
        <w:rPr>
          <w:sz w:val="28"/>
          <w:szCs w:val="28"/>
        </w:rPr>
        <w:t>с</w:t>
      </w:r>
      <w:r w:rsidRPr="00AB57AC">
        <w:rPr>
          <w:sz w:val="28"/>
          <w:szCs w:val="28"/>
        </w:rPr>
        <w:t xml:space="preserve">оздать </w:t>
      </w:r>
      <w:r w:rsidR="00AB57AC" w:rsidRPr="00AB57AC">
        <w:rPr>
          <w:sz w:val="28"/>
          <w:szCs w:val="28"/>
        </w:rPr>
        <w:t xml:space="preserve"> </w:t>
      </w:r>
      <w:r w:rsidRPr="00AB57AC">
        <w:rPr>
          <w:sz w:val="28"/>
          <w:szCs w:val="28"/>
        </w:rPr>
        <w:t xml:space="preserve"> настроение сопереживания прошедшим событиям Великой </w:t>
      </w:r>
    </w:p>
    <w:p w:rsidR="00AB57AC" w:rsidRDefault="00125CB0" w:rsidP="003C3BDC">
      <w:pPr>
        <w:pStyle w:val="Default"/>
        <w:spacing w:after="200"/>
        <w:jc w:val="both"/>
        <w:rPr>
          <w:sz w:val="28"/>
          <w:szCs w:val="28"/>
        </w:rPr>
      </w:pPr>
      <w:r w:rsidRPr="00AB57AC">
        <w:rPr>
          <w:sz w:val="28"/>
          <w:szCs w:val="28"/>
        </w:rPr>
        <w:t>О</w:t>
      </w:r>
      <w:r w:rsidR="00AB57AC" w:rsidRPr="00AB57AC">
        <w:rPr>
          <w:sz w:val="28"/>
          <w:szCs w:val="28"/>
        </w:rPr>
        <w:t>течественной войны</w:t>
      </w:r>
    </w:p>
    <w:p w:rsidR="00AB57AC" w:rsidRDefault="00AB57AC" w:rsidP="003C3BDC">
      <w:pPr>
        <w:pStyle w:val="Default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57AC">
        <w:rPr>
          <w:sz w:val="28"/>
          <w:szCs w:val="28"/>
        </w:rPr>
        <w:t xml:space="preserve"> формирование у участников интеллектуально-коммуникативной стратегии;</w:t>
      </w:r>
    </w:p>
    <w:p w:rsidR="00125CB0" w:rsidRPr="00AB57AC" w:rsidRDefault="00AB57AC" w:rsidP="003C3BDC">
      <w:pPr>
        <w:pStyle w:val="Default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7AC">
        <w:rPr>
          <w:sz w:val="28"/>
          <w:szCs w:val="28"/>
        </w:rPr>
        <w:t>развитие навыков ориентирования в нестандартной ситуации.</w:t>
      </w:r>
    </w:p>
    <w:p w:rsidR="00AE766E" w:rsidRDefault="00AE766E" w:rsidP="003C3BD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:</w:t>
      </w:r>
    </w:p>
    <w:p w:rsidR="00AE766E" w:rsidRDefault="00AB3259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</w:t>
      </w:r>
      <w:r w:rsidR="00AE766E">
        <w:rPr>
          <w:rFonts w:ascii="Times New Roman" w:hAnsi="Times New Roman" w:cs="Times New Roman"/>
          <w:sz w:val="28"/>
        </w:rPr>
        <w:t xml:space="preserve">удиозапись песен о войне; портреты девушек-героев; </w:t>
      </w:r>
      <w:r>
        <w:rPr>
          <w:rFonts w:ascii="Times New Roman" w:hAnsi="Times New Roman" w:cs="Times New Roman"/>
          <w:sz w:val="28"/>
        </w:rPr>
        <w:t xml:space="preserve"> ватман, клей,  </w:t>
      </w:r>
      <w:r w:rsidR="00AE766E">
        <w:rPr>
          <w:rFonts w:ascii="Times New Roman" w:hAnsi="Times New Roman" w:cs="Times New Roman"/>
          <w:sz w:val="28"/>
        </w:rPr>
        <w:t>иллюстрации с изображением боевых действий; иллюстрации с изображением праздника Победы, салют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374645" w:rsidRDefault="00374645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5154A" w:rsidRDefault="00AE766E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год наш народ отмечает День Побед</w:t>
      </w:r>
      <w:r w:rsidR="000E1DFF">
        <w:rPr>
          <w:rFonts w:ascii="Times New Roman" w:hAnsi="Times New Roman" w:cs="Times New Roman"/>
          <w:sz w:val="28"/>
        </w:rPr>
        <w:t>ы в Великой Отечественной войне,</w:t>
      </w:r>
      <w:r>
        <w:rPr>
          <w:rFonts w:ascii="Times New Roman" w:hAnsi="Times New Roman" w:cs="Times New Roman"/>
          <w:sz w:val="28"/>
        </w:rPr>
        <w:t xml:space="preserve"> </w:t>
      </w:r>
      <w:r w:rsidR="000E1DF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торая длилась целых </w:t>
      </w:r>
      <w:r w:rsidR="000E1DFF">
        <w:rPr>
          <w:rFonts w:ascii="Times New Roman" w:hAnsi="Times New Roman" w:cs="Times New Roman"/>
          <w:sz w:val="28"/>
        </w:rPr>
        <w:t>четыре года и закончилась полной победой нашего народа. Что же это за праздник?</w:t>
      </w:r>
    </w:p>
    <w:p w:rsidR="00374645" w:rsidRDefault="00AB3259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B3E9C">
        <w:rPr>
          <w:rFonts w:ascii="Times New Roman" w:hAnsi="Times New Roman" w:cs="Times New Roman"/>
          <w:sz w:val="28"/>
        </w:rPr>
        <w:t>реди героев Вели</w:t>
      </w:r>
      <w:r w:rsidR="00065A08">
        <w:rPr>
          <w:rFonts w:ascii="Times New Roman" w:hAnsi="Times New Roman" w:cs="Times New Roman"/>
          <w:sz w:val="28"/>
        </w:rPr>
        <w:t>кой Отечественной войны было не</w:t>
      </w:r>
      <w:r w:rsidR="005B3E9C">
        <w:rPr>
          <w:rFonts w:ascii="Times New Roman" w:hAnsi="Times New Roman" w:cs="Times New Roman"/>
          <w:sz w:val="28"/>
        </w:rPr>
        <w:t xml:space="preserve">мало </w:t>
      </w:r>
      <w:r>
        <w:rPr>
          <w:rFonts w:ascii="Times New Roman" w:hAnsi="Times New Roman" w:cs="Times New Roman"/>
          <w:sz w:val="28"/>
        </w:rPr>
        <w:t>девушек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 w:rsidR="00065A08">
        <w:rPr>
          <w:rFonts w:ascii="Times New Roman" w:hAnsi="Times New Roman" w:cs="Times New Roman"/>
          <w:sz w:val="28"/>
        </w:rPr>
        <w:t xml:space="preserve"> </w:t>
      </w:r>
    </w:p>
    <w:p w:rsidR="00374645" w:rsidRDefault="00065A08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я расскажу вам о девушках-героях.</w:t>
      </w:r>
      <w:r w:rsidR="00374645">
        <w:rPr>
          <w:rFonts w:ascii="Times New Roman" w:hAnsi="Times New Roman" w:cs="Times New Roman"/>
          <w:sz w:val="28"/>
        </w:rPr>
        <w:t xml:space="preserve"> </w:t>
      </w:r>
      <w:r w:rsidR="00374645" w:rsidRPr="00374645">
        <w:rPr>
          <w:rFonts w:ascii="Times New Roman" w:hAnsi="Times New Roman" w:cs="Times New Roman"/>
          <w:sz w:val="28"/>
        </w:rPr>
        <w:t>Война – мужское дело. Так принято считать. Но события 1941-1945 годов не выбирали своих героев по половому признаку. Эти великие женщины построили фундамент нашей спокойной жизни. Ценой своей жизни они отстояли наше право на будущее в ту эпоху, которая могла  переломить ход всей сегодняшней истории.</w:t>
      </w:r>
    </w:p>
    <w:p w:rsidR="00374645" w:rsidRDefault="00374645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5154A" w:rsidRDefault="00AB3259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ы создадим с вами боевой листок «Шли девчата по войне»</w:t>
      </w:r>
    </w:p>
    <w:p w:rsidR="0055154A" w:rsidRDefault="0055154A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уважаемы коллеги. 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будем создавать один из видов боевого листка, посвящённого Дню Победы, а затем вы должны его защитить. Для этого вам понадобятся листы А3, цветные карандаши, ножницы, клей. Всё это лежит перед вами на столах. Способы создания </w:t>
      </w:r>
      <w:r>
        <w:rPr>
          <w:rFonts w:ascii="Times New Roman" w:hAnsi="Times New Roman" w:cs="Times New Roman"/>
          <w:sz w:val="28"/>
          <w:szCs w:val="28"/>
        </w:rPr>
        <w:t>«боевых листков» бывают разные,</w:t>
      </w:r>
      <w:r>
        <w:rPr>
          <w:rFonts w:ascii="Times New Roman" w:hAnsi="Times New Roman" w:cs="Times New Roman"/>
          <w:sz w:val="28"/>
          <w:szCs w:val="28"/>
        </w:rPr>
        <w:t xml:space="preserve"> я приготовила небольшие заготовки-вырезки, которые можно использовать при оформлении вашего Боевого листка. На приготовленных листочках вы можете записывать необходимую информацию. Но сначала давайте оценим наше настроение. Перед каждым из вас лежит по 3 смайли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койный и грустный. Поднимите тот смайлик, который, на ваш взгляд, отражает ваше нынешнее настроение</w:t>
      </w:r>
      <w:r w:rsidRPr="0067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нимают смайлики).</w:t>
      </w:r>
    </w:p>
    <w:p w:rsidR="00D40735" w:rsidRDefault="00D40735" w:rsidP="003C3B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идет просмотр презентации, после этого педагоги делятся на группы и создают боевой листок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я хочу напомнить, что такое «боевой листок». Это понятие пришло к нам из армии, где </w:t>
      </w:r>
      <w:r>
        <w:t xml:space="preserve"> </w:t>
      </w:r>
      <w:r w:rsidRPr="00440FF6">
        <w:rPr>
          <w:rFonts w:ascii="Times New Roman" w:hAnsi="Times New Roman" w:cs="Times New Roman"/>
          <w:sz w:val="28"/>
          <w:szCs w:val="28"/>
        </w:rPr>
        <w:t xml:space="preserve">боевой листок был отражением действительности во взводе, где отражалось состояние воинской дисциплины, </w:t>
      </w:r>
      <w:r>
        <w:rPr>
          <w:rFonts w:ascii="Times New Roman" w:hAnsi="Times New Roman" w:cs="Times New Roman"/>
          <w:sz w:val="28"/>
          <w:szCs w:val="28"/>
        </w:rPr>
        <w:t>это была своеобразная доска почёта и позора. «Боевой» - значит быстрый, действенный, оперативный. «Боевой листок» означает, что газета эта невелика, в ней могут быть всего одна-две заметки. Пример такой газеты – половина ватманского листа, формат А3.</w:t>
      </w:r>
      <w:r w:rsidRPr="00440FF6">
        <w:rPr>
          <w:rFonts w:ascii="Times New Roman" w:hAnsi="Times New Roman" w:cs="Times New Roman"/>
          <w:sz w:val="28"/>
          <w:szCs w:val="28"/>
        </w:rPr>
        <w:t xml:space="preserve"> </w:t>
      </w:r>
      <w:r w:rsidRPr="006D13BD">
        <w:rPr>
          <w:rFonts w:ascii="Times New Roman" w:hAnsi="Times New Roman" w:cs="Times New Roman"/>
          <w:sz w:val="28"/>
          <w:szCs w:val="28"/>
        </w:rPr>
        <w:t>Ее выпускают по ходу дела, во время субботника</w:t>
      </w:r>
      <w:r>
        <w:rPr>
          <w:rFonts w:ascii="Times New Roman" w:hAnsi="Times New Roman" w:cs="Times New Roman"/>
          <w:sz w:val="28"/>
          <w:szCs w:val="28"/>
        </w:rPr>
        <w:t>, по итогам или накануне какого-либо  мероприятия. «Боевой листок» поддерживает и формирует боевой дух, он может быть даже поздравительным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Алгоритм создания боевого листка, или требования к его оформлению такие: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1">
        <w:rPr>
          <w:rFonts w:ascii="Times New Roman" w:hAnsi="Times New Roman" w:cs="Times New Roman"/>
          <w:i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название. Название должно быть интересным, красивым, и раскрывать содержание вашего боевого листка. Например, «Этот День Победы порохом пропах…», «Этот День мы не забудем никогда…», «9 мая – День Победы», «Этот праздник с сединою на висках…», «Чтобы помнили…» и т.д. 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1">
        <w:rPr>
          <w:rFonts w:ascii="Times New Roman" w:hAnsi="Times New Roman" w:cs="Times New Roman"/>
          <w:i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>, информативность и вместе с тем краткость в изложении материала. В вашем боевом листке должно быть как минимум две рубрики (заметки): «Факты и комментарии о Дне Победы» и «Ветеранам войны посвящается…»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й рубрике может говориться о том, сколько лет прошло со дня Великой Победы, почему необходимо помнить о войне, кому мы должны быть благодарны за этот праздник, в чём значение вечного огня  и т.д. Во 2-й рубрике можно красивыми словами, стихами поблагодарить ветеранов и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воевал, за наше мирное небо, за то, что мы имеем возможность жить в свободной стране, и вообще за то, что мы родились. 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61">
        <w:rPr>
          <w:rFonts w:ascii="Times New Roman" w:hAnsi="Times New Roman" w:cs="Times New Roman"/>
          <w:i/>
          <w:sz w:val="28"/>
          <w:szCs w:val="28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 xml:space="preserve">, это яркость, красочность, он должен привлекать к себе внимание (рамочка, яркие рисунки или аппликация, выделенный текст). 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создать однотонный общий фон с помощью мелков или карандашей, а можете использовать листы цветной бумаги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йчас вы должны разделиться на 2 группы и определиться, кто из вас будет редактором, журналистом, корректором, художником-оформителем и менеджером по рекламе, так как в конце вы будете защищать свой боевой листок. На защиту отводится по 1 минуте каждой группе, защищать вы можете куплетом из песни, стихами, словами. На создание боевого листка каждой команде даётся не более 20 минут. После того как я дам сигнал к окончанию работы, команды по очереди защищают свои боевые листки. Победители получают медали. Внимание, ваша задача - создать боевой листок, посвящённый Дню победы, за 20 минут, гд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исывают):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метки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ркость и красочность (вы можете использовать мои заготовки, а можете полностью сами рисовать)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тем защитить свой «боевой листок»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ы делитесь на   группы   и выберете, кто у вас будет: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, который отвечает за само издание, за сюжетную линию, координирует работу коллектива и, конечно, всем помогает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-оформитель, который  рисует, создаёт макет издания, эскиз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, который отвечает за заметки, находит информацию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ор - правит ошибки, следит за правильным и грамотным расположением текста в газете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о рекламе - отвечает за распространение издания, за защиту вашего боевого листка: словами, песнями, стихами и т.д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вас не так много времени, и поэтому вы все друг другу в своей группе помогаете. 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0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Итак, приступим к работе. Пожалуйста, возьмите листы А3 и заготовки, которые вы можете использовать в свое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ходить к каждой группе по ходу работы над боевым листком, координировать работу коллектива)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6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 Время вышло, команды приглашаются для защиты своих боевых листков. (Идёт защита своего «боевого листка» каждой командой). Затем работы вывешиваются на доске.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Итак, мы достигли целей в нашей работе. Боевые листки созданы, они разные. Но в ходе работы в команде вы все друг другу помогали, переживали за общее дело, советовались, творили. </w:t>
      </w:r>
    </w:p>
    <w:p w:rsidR="003C3BDC" w:rsidRPr="00DE37DF" w:rsidRDefault="003C3BDC" w:rsidP="003C3B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сильные и слабые стороны каждого «боевого листка». </w:t>
      </w: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A79">
        <w:rPr>
          <w:rFonts w:ascii="Times New Roman" w:hAnsi="Times New Roman" w:cs="Times New Roman"/>
          <w:color w:val="000000" w:themeColor="text1"/>
          <w:sz w:val="28"/>
          <w:szCs w:val="28"/>
        </w:rPr>
        <w:t>Сильные сторо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ость, красочность, интересная заметка, красивые стихи, равномерное заполнение пространства, раскрыто содержание, т.е. наз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то в заметке и рисунках, приятно глазу. </w:t>
      </w:r>
      <w:proofErr w:type="gramEnd"/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ы все на сла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у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ое успели сделать, несмотря на сжатые сроки. Все вы – молодцы, победила дружба. А теперь давайте оценим наше настроение (показывают смайл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я по всему, ваше настроение улучшилось.</w:t>
      </w:r>
    </w:p>
    <w:p w:rsidR="003C3BDC" w:rsidRPr="008F7AD3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внимание!</w:t>
      </w:r>
    </w:p>
    <w:p w:rsidR="003C3BDC" w:rsidRPr="008F7AD3" w:rsidRDefault="003C3BDC" w:rsidP="003C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DC" w:rsidRDefault="003C3BDC" w:rsidP="003C3BD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3C3BDC" w:rsidSect="00C0159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5"/>
    <w:rsid w:val="00025B7E"/>
    <w:rsid w:val="00065A08"/>
    <w:rsid w:val="000E1DFF"/>
    <w:rsid w:val="000F1539"/>
    <w:rsid w:val="00125CB0"/>
    <w:rsid w:val="00161399"/>
    <w:rsid w:val="00207D17"/>
    <w:rsid w:val="002D573C"/>
    <w:rsid w:val="00374645"/>
    <w:rsid w:val="003C3BDC"/>
    <w:rsid w:val="004608FB"/>
    <w:rsid w:val="005049B8"/>
    <w:rsid w:val="0055154A"/>
    <w:rsid w:val="005B3E9C"/>
    <w:rsid w:val="006C1BB9"/>
    <w:rsid w:val="007D3447"/>
    <w:rsid w:val="009A41E7"/>
    <w:rsid w:val="00A0777B"/>
    <w:rsid w:val="00A960EC"/>
    <w:rsid w:val="00AA1EE8"/>
    <w:rsid w:val="00AB3259"/>
    <w:rsid w:val="00AB57AC"/>
    <w:rsid w:val="00AE766E"/>
    <w:rsid w:val="00B11F70"/>
    <w:rsid w:val="00B27C86"/>
    <w:rsid w:val="00BA38A6"/>
    <w:rsid w:val="00BC46E0"/>
    <w:rsid w:val="00BD506D"/>
    <w:rsid w:val="00C01595"/>
    <w:rsid w:val="00C25202"/>
    <w:rsid w:val="00CF711A"/>
    <w:rsid w:val="00D40735"/>
    <w:rsid w:val="00D54167"/>
    <w:rsid w:val="00DA3058"/>
    <w:rsid w:val="00E655A7"/>
    <w:rsid w:val="00F3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57AC"/>
    <w:rPr>
      <w:color w:val="0000FF"/>
      <w:u w:val="single"/>
    </w:rPr>
  </w:style>
  <w:style w:type="paragraph" w:customStyle="1" w:styleId="Default">
    <w:name w:val="Default"/>
    <w:rsid w:val="00AB5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57AC"/>
    <w:rPr>
      <w:color w:val="0000FF"/>
      <w:u w:val="single"/>
    </w:rPr>
  </w:style>
  <w:style w:type="paragraph" w:customStyle="1" w:styleId="Default">
    <w:name w:val="Default"/>
    <w:rsid w:val="00AB5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30rezh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32A8-4A93-48A7-870E-1D06BF3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3 Кабинет</cp:lastModifiedBy>
  <cp:revision>3</cp:revision>
  <dcterms:created xsi:type="dcterms:W3CDTF">2025-04-16T07:20:00Z</dcterms:created>
  <dcterms:modified xsi:type="dcterms:W3CDTF">2025-04-21T11:06:00Z</dcterms:modified>
</cp:coreProperties>
</file>